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912C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364D">
        <w:rPr>
          <w:rFonts w:ascii="Arial" w:hAnsi="Arial" w:cs="Arial"/>
          <w:b/>
          <w:sz w:val="24"/>
          <w:szCs w:val="24"/>
          <w:u w:val="single"/>
        </w:rPr>
        <w:t>Valdemar Alves Amori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83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55C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73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1A42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58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277F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848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6920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2B24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87529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64D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36EF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0ED4"/>
    <w:rsid w:val="00E61E90"/>
    <w:rsid w:val="00E61EC0"/>
    <w:rsid w:val="00E631B5"/>
    <w:rsid w:val="00E63ACF"/>
    <w:rsid w:val="00E64195"/>
    <w:rsid w:val="00E6442D"/>
    <w:rsid w:val="00E64E6D"/>
    <w:rsid w:val="00E65CC0"/>
    <w:rsid w:val="00E66CAE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8F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213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18B4-127A-417A-B4A5-4F9B13A6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3:00Z</dcterms:created>
  <dcterms:modified xsi:type="dcterms:W3CDTF">2022-05-16T15:33:00Z</dcterms:modified>
</cp:coreProperties>
</file>